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99"/>
        <w:gridCol w:w="527"/>
        <w:gridCol w:w="660"/>
        <w:gridCol w:w="204"/>
        <w:gridCol w:w="561"/>
        <w:gridCol w:w="6"/>
        <w:gridCol w:w="330"/>
        <w:gridCol w:w="108"/>
        <w:gridCol w:w="428"/>
        <w:gridCol w:w="184"/>
        <w:gridCol w:w="60"/>
        <w:gridCol w:w="566"/>
        <w:gridCol w:w="358"/>
        <w:gridCol w:w="67"/>
        <w:gridCol w:w="142"/>
        <w:gridCol w:w="27"/>
        <w:gridCol w:w="256"/>
        <w:gridCol w:w="142"/>
        <w:gridCol w:w="284"/>
        <w:gridCol w:w="425"/>
      </w:tblGrid>
      <w:tr w:rsidR="006B053C" w:rsidRPr="00B355F9" w:rsidTr="00C44B19">
        <w:trPr>
          <w:trHeight w:val="415"/>
        </w:trPr>
        <w:tc>
          <w:tcPr>
            <w:tcW w:w="6404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B053C" w:rsidRPr="00B355F9" w:rsidRDefault="00B355F9" w:rsidP="00C44B1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Лабораторная работа №8.</w:t>
            </w:r>
          </w:p>
        </w:tc>
      </w:tr>
      <w:tr w:rsidR="00485196" w:rsidRPr="00B355F9" w:rsidTr="00C44B19">
        <w:trPr>
          <w:trHeight w:val="467"/>
        </w:trPr>
        <w:tc>
          <w:tcPr>
            <w:tcW w:w="1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53C" w:rsidRPr="00B355F9" w:rsidRDefault="00B355F9" w:rsidP="00C44B1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Заголовок 1.</w:t>
            </w:r>
          </w:p>
        </w:tc>
        <w:tc>
          <w:tcPr>
            <w:tcW w:w="176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53C" w:rsidRPr="00B355F9" w:rsidRDefault="00B355F9" w:rsidP="00C44B1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Заголовок 2.</w:t>
            </w:r>
          </w:p>
        </w:tc>
        <w:tc>
          <w:tcPr>
            <w:tcW w:w="304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53C" w:rsidRPr="00B355F9" w:rsidRDefault="00B355F9" w:rsidP="00C44B1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Заголовок 3.</w:t>
            </w:r>
          </w:p>
        </w:tc>
      </w:tr>
      <w:tr w:rsidR="006A0BAC" w:rsidTr="00C14637">
        <w:trPr>
          <w:trHeight w:val="467"/>
        </w:trPr>
        <w:tc>
          <w:tcPr>
            <w:tcW w:w="570" w:type="dxa"/>
            <w:vMerge w:val="restart"/>
            <w:tcBorders>
              <w:top w:val="single" w:sz="18" w:space="0" w:color="auto"/>
            </w:tcBorders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  <w:r>
              <w:t>Заголовок 4.</w:t>
            </w:r>
          </w:p>
        </w:tc>
        <w:tc>
          <w:tcPr>
            <w:tcW w:w="499" w:type="dxa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527" w:type="dxa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1431" w:type="dxa"/>
            <w:gridSpan w:val="4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1050" w:type="dxa"/>
            <w:gridSpan w:val="4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984" w:type="dxa"/>
            <w:gridSpan w:val="3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236" w:type="dxa"/>
            <w:gridSpan w:val="3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398" w:type="dxa"/>
            <w:gridSpan w:val="2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284" w:type="dxa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425" w:type="dxa"/>
            <w:tcBorders>
              <w:top w:val="single" w:sz="18" w:space="0" w:color="auto"/>
            </w:tcBorders>
          </w:tcPr>
          <w:p w:rsidR="006A0BAC" w:rsidRDefault="006A0BAC" w:rsidP="00C44B19"/>
        </w:tc>
      </w:tr>
      <w:tr w:rsidR="006A0BAC" w:rsidTr="00C14637">
        <w:trPr>
          <w:trHeight w:val="46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1431" w:type="dxa"/>
            <w:gridSpan w:val="4"/>
          </w:tcPr>
          <w:p w:rsidR="006A0BAC" w:rsidRDefault="006A0BAC" w:rsidP="00C44B19"/>
        </w:tc>
        <w:tc>
          <w:tcPr>
            <w:tcW w:w="1050" w:type="dxa"/>
            <w:gridSpan w:val="4"/>
          </w:tcPr>
          <w:p w:rsidR="006A0BAC" w:rsidRDefault="006A0BAC" w:rsidP="00C44B19"/>
        </w:tc>
        <w:tc>
          <w:tcPr>
            <w:tcW w:w="984" w:type="dxa"/>
            <w:gridSpan w:val="3"/>
          </w:tcPr>
          <w:p w:rsidR="006A0BAC" w:rsidRDefault="006A0BAC" w:rsidP="00C44B19"/>
        </w:tc>
        <w:tc>
          <w:tcPr>
            <w:tcW w:w="236" w:type="dxa"/>
            <w:gridSpan w:val="3"/>
          </w:tcPr>
          <w:p w:rsidR="006A0BAC" w:rsidRDefault="006A0BAC" w:rsidP="00C44B19"/>
        </w:tc>
        <w:tc>
          <w:tcPr>
            <w:tcW w:w="398" w:type="dxa"/>
            <w:gridSpan w:val="2"/>
          </w:tcPr>
          <w:p w:rsidR="006A0BAC" w:rsidRDefault="006A0BAC" w:rsidP="00C44B19"/>
        </w:tc>
        <w:tc>
          <w:tcPr>
            <w:tcW w:w="284" w:type="dxa"/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71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1431" w:type="dxa"/>
            <w:gridSpan w:val="4"/>
          </w:tcPr>
          <w:p w:rsidR="006A0BAC" w:rsidRDefault="006A0BAC" w:rsidP="00C44B19"/>
        </w:tc>
        <w:tc>
          <w:tcPr>
            <w:tcW w:w="1050" w:type="dxa"/>
            <w:gridSpan w:val="4"/>
          </w:tcPr>
          <w:p w:rsidR="006A0BAC" w:rsidRDefault="006A0BAC" w:rsidP="00C44B19"/>
        </w:tc>
        <w:tc>
          <w:tcPr>
            <w:tcW w:w="984" w:type="dxa"/>
            <w:gridSpan w:val="3"/>
          </w:tcPr>
          <w:p w:rsidR="006A0BAC" w:rsidRDefault="006A0BAC" w:rsidP="00C44B19"/>
        </w:tc>
        <w:tc>
          <w:tcPr>
            <w:tcW w:w="236" w:type="dxa"/>
            <w:gridSpan w:val="3"/>
          </w:tcPr>
          <w:p w:rsidR="006A0BAC" w:rsidRDefault="006A0BAC" w:rsidP="00C44B19"/>
        </w:tc>
        <w:tc>
          <w:tcPr>
            <w:tcW w:w="398" w:type="dxa"/>
            <w:gridSpan w:val="2"/>
          </w:tcPr>
          <w:p w:rsidR="006A0BAC" w:rsidRDefault="006A0BAC" w:rsidP="00C44B19"/>
        </w:tc>
        <w:tc>
          <w:tcPr>
            <w:tcW w:w="284" w:type="dxa"/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467"/>
        </w:trPr>
        <w:tc>
          <w:tcPr>
            <w:tcW w:w="570" w:type="dxa"/>
            <w:vMerge w:val="restart"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  <w:r>
              <w:t>Заголовок 5.</w:t>
            </w: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1431" w:type="dxa"/>
            <w:gridSpan w:val="4"/>
          </w:tcPr>
          <w:p w:rsidR="006A0BAC" w:rsidRDefault="006A0BAC" w:rsidP="00C44B19"/>
        </w:tc>
        <w:tc>
          <w:tcPr>
            <w:tcW w:w="1050" w:type="dxa"/>
            <w:gridSpan w:val="4"/>
          </w:tcPr>
          <w:p w:rsidR="006A0BAC" w:rsidRDefault="006A0BAC" w:rsidP="00C44B19"/>
        </w:tc>
        <w:tc>
          <w:tcPr>
            <w:tcW w:w="984" w:type="dxa"/>
            <w:gridSpan w:val="3"/>
          </w:tcPr>
          <w:p w:rsidR="006A0BAC" w:rsidRDefault="006A0BAC" w:rsidP="00C44B19"/>
        </w:tc>
        <w:tc>
          <w:tcPr>
            <w:tcW w:w="236" w:type="dxa"/>
            <w:gridSpan w:val="3"/>
          </w:tcPr>
          <w:p w:rsidR="006A0BAC" w:rsidRDefault="006A0BAC" w:rsidP="00C44B19"/>
        </w:tc>
        <w:tc>
          <w:tcPr>
            <w:tcW w:w="398" w:type="dxa"/>
            <w:gridSpan w:val="2"/>
          </w:tcPr>
          <w:p w:rsidR="006A0BAC" w:rsidRDefault="006A0BAC" w:rsidP="00C44B19"/>
        </w:tc>
        <w:tc>
          <w:tcPr>
            <w:tcW w:w="284" w:type="dxa"/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46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 w:val="restart"/>
          </w:tcPr>
          <w:p w:rsidR="006A0BAC" w:rsidRDefault="006A0BAC" w:rsidP="00C44B19"/>
        </w:tc>
        <w:tc>
          <w:tcPr>
            <w:tcW w:w="1005" w:type="dxa"/>
            <w:gridSpan w:val="4"/>
            <w:vMerge w:val="restart"/>
          </w:tcPr>
          <w:p w:rsidR="006A0BAC" w:rsidRDefault="00C44B19" w:rsidP="00C44B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8280</wp:posOffset>
                      </wp:positionV>
                      <wp:extent cx="333375" cy="84772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BAC" w:rsidRDefault="006A0BAC" w:rsidP="006A0B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.5pt;margin-top:16.4pt;width:26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:rsidR="006A0BAC" w:rsidRDefault="006A0BAC" w:rsidP="006A0BA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72" w:type="dxa"/>
            <w:gridSpan w:val="3"/>
            <w:vMerge w:val="restart"/>
            <w:tcBorders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 w:val="restart"/>
            <w:tcBorders>
              <w:left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 w:val="restart"/>
          </w:tcPr>
          <w:p w:rsidR="006A0BAC" w:rsidRDefault="006A0BAC" w:rsidP="00C44B19"/>
        </w:tc>
        <w:tc>
          <w:tcPr>
            <w:tcW w:w="709" w:type="dxa"/>
            <w:gridSpan w:val="4"/>
            <w:vMerge w:val="restart"/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573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  <w:vMerge w:val="restart"/>
          </w:tcPr>
          <w:p w:rsidR="006A0BAC" w:rsidRDefault="006A0BAC" w:rsidP="00C44B19"/>
        </w:tc>
        <w:tc>
          <w:tcPr>
            <w:tcW w:w="527" w:type="dxa"/>
            <w:vMerge w:val="restart"/>
          </w:tcPr>
          <w:p w:rsidR="006A0BAC" w:rsidRDefault="006A0BAC" w:rsidP="00C44B19"/>
        </w:tc>
        <w:tc>
          <w:tcPr>
            <w:tcW w:w="864" w:type="dxa"/>
            <w:gridSpan w:val="2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bottom w:val="dashSmallGap" w:sz="48" w:space="0" w:color="0070C0"/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/>
            <w:tcBorders>
              <w:left w:val="dashSmallGap" w:sz="48" w:space="0" w:color="0070C0"/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709" w:type="dxa"/>
            <w:gridSpan w:val="4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664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  <w:vMerge/>
          </w:tcPr>
          <w:p w:rsidR="006A0BAC" w:rsidRDefault="006A0BAC" w:rsidP="00C44B19"/>
        </w:tc>
        <w:tc>
          <w:tcPr>
            <w:tcW w:w="527" w:type="dxa"/>
            <w:vMerge/>
          </w:tcPr>
          <w:p w:rsidR="006A0BAC" w:rsidRDefault="006A0BAC" w:rsidP="00C44B19"/>
        </w:tc>
        <w:tc>
          <w:tcPr>
            <w:tcW w:w="864" w:type="dxa"/>
            <w:gridSpan w:val="2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 w:val="restart"/>
            <w:tcBorders>
              <w:top w:val="dashSmallGap" w:sz="48" w:space="0" w:color="0070C0"/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 w:val="restart"/>
            <w:tcBorders>
              <w:top w:val="dashSmallGap" w:sz="48" w:space="0" w:color="0070C0"/>
              <w:left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709" w:type="dxa"/>
            <w:gridSpan w:val="4"/>
            <w:vMerge w:val="restart"/>
            <w:tcBorders>
              <w:top w:val="dashSmallGap" w:sz="48" w:space="0" w:color="0070C0"/>
            </w:tcBorders>
          </w:tcPr>
          <w:p w:rsidR="006A0BAC" w:rsidRDefault="00C14637" w:rsidP="00C44B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51155</wp:posOffset>
                      </wp:positionV>
                      <wp:extent cx="457200" cy="981075"/>
                      <wp:effectExtent l="0" t="0" r="5715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0B1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.8pt;margin-top:27.65pt;width:36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46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/>
            <w:tcBorders>
              <w:left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/>
          </w:tcPr>
          <w:p w:rsidR="006A0BAC" w:rsidRDefault="006A0BAC" w:rsidP="00C44B19"/>
        </w:tc>
        <w:tc>
          <w:tcPr>
            <w:tcW w:w="709" w:type="dxa"/>
            <w:gridSpan w:val="4"/>
            <w:vMerge/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46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/>
            <w:tcBorders>
              <w:left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/>
          </w:tcPr>
          <w:p w:rsidR="006A0BAC" w:rsidRDefault="006A0BAC" w:rsidP="00C44B19"/>
        </w:tc>
        <w:tc>
          <w:tcPr>
            <w:tcW w:w="709" w:type="dxa"/>
            <w:gridSpan w:val="4"/>
            <w:vMerge/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321"/>
        </w:trPr>
        <w:tc>
          <w:tcPr>
            <w:tcW w:w="570" w:type="dxa"/>
            <w:vMerge w:val="restart"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  <w:r>
              <w:t>Заголовок 6.</w:t>
            </w:r>
          </w:p>
        </w:tc>
        <w:tc>
          <w:tcPr>
            <w:tcW w:w="499" w:type="dxa"/>
            <w:vMerge w:val="restart"/>
          </w:tcPr>
          <w:p w:rsidR="006A0BAC" w:rsidRDefault="006A0BAC" w:rsidP="00C44B19"/>
        </w:tc>
        <w:tc>
          <w:tcPr>
            <w:tcW w:w="527" w:type="dxa"/>
            <w:vMerge w:val="restart"/>
          </w:tcPr>
          <w:p w:rsidR="006A0BAC" w:rsidRDefault="006A0BAC" w:rsidP="00C44B19"/>
        </w:tc>
        <w:tc>
          <w:tcPr>
            <w:tcW w:w="864" w:type="dxa"/>
            <w:gridSpan w:val="2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bottom w:val="dashSmallGap" w:sz="48" w:space="0" w:color="0070C0"/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/>
            <w:tcBorders>
              <w:left w:val="dashSmallGap" w:sz="48" w:space="0" w:color="0070C0"/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709" w:type="dxa"/>
            <w:gridSpan w:val="4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703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  <w:vMerge/>
          </w:tcPr>
          <w:p w:rsidR="006A0BAC" w:rsidRDefault="006A0BAC" w:rsidP="00C44B19"/>
        </w:tc>
        <w:tc>
          <w:tcPr>
            <w:tcW w:w="527" w:type="dxa"/>
            <w:vMerge/>
          </w:tcPr>
          <w:p w:rsidR="006A0BAC" w:rsidRDefault="006A0BAC" w:rsidP="00C44B19"/>
        </w:tc>
        <w:tc>
          <w:tcPr>
            <w:tcW w:w="864" w:type="dxa"/>
            <w:gridSpan w:val="2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 w:val="restart"/>
            <w:tcBorders>
              <w:top w:val="dashSmallGap" w:sz="48" w:space="0" w:color="0070C0"/>
            </w:tcBorders>
          </w:tcPr>
          <w:p w:rsidR="006A0BAC" w:rsidRDefault="00C44B19" w:rsidP="00C44B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390525" cy="857250"/>
                      <wp:effectExtent l="19050" t="38100" r="28575" b="57150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85725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A290A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" o:spid="_x0000_s1026" type="#_x0000_t187" style="position:absolute;margin-left:-1pt;margin-top:1.8pt;width:30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72" w:type="dxa"/>
            <w:gridSpan w:val="3"/>
            <w:vMerge w:val="restart"/>
            <w:tcBorders>
              <w:top w:val="dashSmallGap" w:sz="48" w:space="0" w:color="0070C0"/>
              <w:right w:val="dashSmallGap" w:sz="48" w:space="0" w:color="0070C0"/>
            </w:tcBorders>
          </w:tcPr>
          <w:p w:rsidR="006A0BAC" w:rsidRDefault="00C44B19" w:rsidP="00C44B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E09083" wp14:editId="3E14CDC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8745</wp:posOffset>
                      </wp:positionV>
                      <wp:extent cx="333375" cy="8477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B19" w:rsidRDefault="00C44B19" w:rsidP="00C44B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09083" id="Овал 1" o:spid="_x0000_s1027" style="position:absolute;margin-left:-3.8pt;margin-top:9.35pt;width:26.2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" fillcolor="white [3201]" strokecolor="black [3200]" strokeweight="1pt">
                      <v:stroke joinstyle="miter"/>
                      <v:textbox>
                        <w:txbxContent>
                          <w:p w:rsidR="00C44B19" w:rsidRDefault="00C44B19" w:rsidP="00C44B1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6" w:type="dxa"/>
            <w:vMerge w:val="restart"/>
            <w:tcBorders>
              <w:top w:val="dashSmallGap" w:sz="48" w:space="0" w:color="0070C0"/>
              <w:left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709" w:type="dxa"/>
            <w:gridSpan w:val="4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360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/>
            <w:tcBorders>
              <w:left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/>
          </w:tcPr>
          <w:p w:rsidR="006A0BAC" w:rsidRDefault="006A0BAC" w:rsidP="00C44B19"/>
        </w:tc>
        <w:tc>
          <w:tcPr>
            <w:tcW w:w="709" w:type="dxa"/>
            <w:gridSpan w:val="4"/>
            <w:vMerge/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467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/>
            <w:tcBorders>
              <w:left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/>
          </w:tcPr>
          <w:p w:rsidR="006A0BAC" w:rsidRDefault="006A0BAC" w:rsidP="00C44B19"/>
        </w:tc>
        <w:tc>
          <w:tcPr>
            <w:tcW w:w="709" w:type="dxa"/>
            <w:gridSpan w:val="4"/>
            <w:vMerge/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391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  <w:vMerge w:val="restart"/>
          </w:tcPr>
          <w:p w:rsidR="006A0BAC" w:rsidRDefault="006A0BAC" w:rsidP="00C44B19"/>
        </w:tc>
        <w:tc>
          <w:tcPr>
            <w:tcW w:w="527" w:type="dxa"/>
            <w:vMerge w:val="restart"/>
          </w:tcPr>
          <w:p w:rsidR="006A0BAC" w:rsidRDefault="006A0BAC" w:rsidP="00C44B19"/>
        </w:tc>
        <w:tc>
          <w:tcPr>
            <w:tcW w:w="864" w:type="dxa"/>
            <w:gridSpan w:val="2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bottom w:val="dashSmallGap" w:sz="48" w:space="0" w:color="0070C0"/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/>
            <w:tcBorders>
              <w:left w:val="dashSmallGap" w:sz="48" w:space="0" w:color="0070C0"/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709" w:type="dxa"/>
            <w:gridSpan w:val="4"/>
            <w:vMerge/>
            <w:tcBorders>
              <w:bottom w:val="dashSmallGap" w:sz="48" w:space="0" w:color="0070C0"/>
            </w:tcBorders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820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  <w:vMerge/>
          </w:tcPr>
          <w:p w:rsidR="006A0BAC" w:rsidRDefault="006A0BAC" w:rsidP="00C44B19"/>
        </w:tc>
        <w:tc>
          <w:tcPr>
            <w:tcW w:w="527" w:type="dxa"/>
            <w:vMerge/>
          </w:tcPr>
          <w:p w:rsidR="006A0BAC" w:rsidRDefault="006A0BAC" w:rsidP="00C44B19"/>
        </w:tc>
        <w:tc>
          <w:tcPr>
            <w:tcW w:w="864" w:type="dxa"/>
            <w:gridSpan w:val="2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 w:val="restart"/>
            <w:tcBorders>
              <w:top w:val="dashSmallGap" w:sz="48" w:space="0" w:color="0070C0"/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 w:val="restart"/>
            <w:tcBorders>
              <w:top w:val="dashSmallGap" w:sz="48" w:space="0" w:color="0070C0"/>
              <w:left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709" w:type="dxa"/>
            <w:gridSpan w:val="4"/>
            <w:vMerge w:val="restart"/>
            <w:tcBorders>
              <w:top w:val="dashSmallGap" w:sz="48" w:space="0" w:color="0070C0"/>
            </w:tcBorders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6A0BAC" w:rsidTr="00C14637">
        <w:trPr>
          <w:trHeight w:val="467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 w:rsidP="00C44B19"/>
        </w:tc>
        <w:tc>
          <w:tcPr>
            <w:tcW w:w="566" w:type="dxa"/>
            <w:vMerge/>
            <w:tcBorders>
              <w:left w:val="dashSmallGap" w:sz="48" w:space="0" w:color="0070C0"/>
            </w:tcBorders>
          </w:tcPr>
          <w:p w:rsidR="006A0BAC" w:rsidRDefault="006A0BAC" w:rsidP="00C44B19"/>
        </w:tc>
        <w:tc>
          <w:tcPr>
            <w:tcW w:w="567" w:type="dxa"/>
            <w:gridSpan w:val="3"/>
            <w:vMerge/>
          </w:tcPr>
          <w:p w:rsidR="006A0BAC" w:rsidRDefault="006A0BAC" w:rsidP="00C44B19"/>
        </w:tc>
        <w:tc>
          <w:tcPr>
            <w:tcW w:w="709" w:type="dxa"/>
            <w:gridSpan w:val="4"/>
            <w:vMerge/>
          </w:tcPr>
          <w:p w:rsidR="006A0BAC" w:rsidRDefault="006A0BAC" w:rsidP="00C44B19"/>
        </w:tc>
        <w:tc>
          <w:tcPr>
            <w:tcW w:w="425" w:type="dxa"/>
          </w:tcPr>
          <w:p w:rsidR="006A0BAC" w:rsidRDefault="006A0BAC" w:rsidP="00C44B19"/>
        </w:tc>
      </w:tr>
      <w:tr w:rsidR="00485196" w:rsidTr="00C14637">
        <w:trPr>
          <w:trHeight w:val="467"/>
        </w:trPr>
        <w:tc>
          <w:tcPr>
            <w:tcW w:w="570" w:type="dxa"/>
            <w:vMerge/>
          </w:tcPr>
          <w:p w:rsidR="00B355F9" w:rsidRDefault="00B355F9" w:rsidP="00C44B19"/>
        </w:tc>
        <w:tc>
          <w:tcPr>
            <w:tcW w:w="499" w:type="dxa"/>
          </w:tcPr>
          <w:p w:rsidR="00B355F9" w:rsidRDefault="00B355F9" w:rsidP="00C44B19"/>
        </w:tc>
        <w:tc>
          <w:tcPr>
            <w:tcW w:w="527" w:type="dxa"/>
          </w:tcPr>
          <w:p w:rsidR="00B355F9" w:rsidRDefault="00B355F9" w:rsidP="00C44B19"/>
        </w:tc>
        <w:tc>
          <w:tcPr>
            <w:tcW w:w="660" w:type="dxa"/>
          </w:tcPr>
          <w:p w:rsidR="00B355F9" w:rsidRDefault="00B355F9" w:rsidP="00C44B19"/>
        </w:tc>
        <w:tc>
          <w:tcPr>
            <w:tcW w:w="771" w:type="dxa"/>
            <w:gridSpan w:val="3"/>
          </w:tcPr>
          <w:p w:rsidR="00B355F9" w:rsidRDefault="00B355F9" w:rsidP="00C44B19"/>
        </w:tc>
        <w:tc>
          <w:tcPr>
            <w:tcW w:w="866" w:type="dxa"/>
            <w:gridSpan w:val="3"/>
          </w:tcPr>
          <w:p w:rsidR="00B355F9" w:rsidRDefault="00B355F9" w:rsidP="00C44B19"/>
        </w:tc>
        <w:tc>
          <w:tcPr>
            <w:tcW w:w="1235" w:type="dxa"/>
            <w:gridSpan w:val="5"/>
          </w:tcPr>
          <w:p w:rsidR="00B355F9" w:rsidRDefault="00B355F9" w:rsidP="00C44B19"/>
        </w:tc>
        <w:tc>
          <w:tcPr>
            <w:tcW w:w="425" w:type="dxa"/>
            <w:gridSpan w:val="3"/>
          </w:tcPr>
          <w:p w:rsidR="00B355F9" w:rsidRDefault="00B355F9" w:rsidP="00C44B19"/>
        </w:tc>
        <w:tc>
          <w:tcPr>
            <w:tcW w:w="426" w:type="dxa"/>
            <w:gridSpan w:val="2"/>
          </w:tcPr>
          <w:p w:rsidR="00B355F9" w:rsidRDefault="00B355F9" w:rsidP="00C44B19"/>
        </w:tc>
        <w:tc>
          <w:tcPr>
            <w:tcW w:w="425" w:type="dxa"/>
          </w:tcPr>
          <w:p w:rsidR="00B355F9" w:rsidRDefault="00B355F9" w:rsidP="00C44B19"/>
        </w:tc>
      </w:tr>
      <w:tr w:rsidR="00485196" w:rsidTr="00C14637">
        <w:trPr>
          <w:trHeight w:val="467"/>
        </w:trPr>
        <w:tc>
          <w:tcPr>
            <w:tcW w:w="570" w:type="dxa"/>
            <w:vMerge/>
          </w:tcPr>
          <w:p w:rsidR="00B355F9" w:rsidRDefault="00B355F9" w:rsidP="00C44B19"/>
        </w:tc>
        <w:tc>
          <w:tcPr>
            <w:tcW w:w="499" w:type="dxa"/>
          </w:tcPr>
          <w:p w:rsidR="00B355F9" w:rsidRDefault="00B355F9" w:rsidP="00C44B19"/>
        </w:tc>
        <w:tc>
          <w:tcPr>
            <w:tcW w:w="527" w:type="dxa"/>
          </w:tcPr>
          <w:p w:rsidR="00B355F9" w:rsidRDefault="00B355F9" w:rsidP="00C44B19"/>
        </w:tc>
        <w:tc>
          <w:tcPr>
            <w:tcW w:w="660" w:type="dxa"/>
          </w:tcPr>
          <w:p w:rsidR="00B355F9" w:rsidRDefault="00B355F9" w:rsidP="00C44B19"/>
        </w:tc>
        <w:tc>
          <w:tcPr>
            <w:tcW w:w="771" w:type="dxa"/>
            <w:gridSpan w:val="3"/>
          </w:tcPr>
          <w:p w:rsidR="00B355F9" w:rsidRDefault="00B355F9" w:rsidP="00C44B19"/>
        </w:tc>
        <w:tc>
          <w:tcPr>
            <w:tcW w:w="866" w:type="dxa"/>
            <w:gridSpan w:val="3"/>
          </w:tcPr>
          <w:p w:rsidR="00B355F9" w:rsidRDefault="00B355F9" w:rsidP="00C44B19"/>
        </w:tc>
        <w:tc>
          <w:tcPr>
            <w:tcW w:w="1235" w:type="dxa"/>
            <w:gridSpan w:val="5"/>
          </w:tcPr>
          <w:p w:rsidR="00B355F9" w:rsidRDefault="00B355F9" w:rsidP="00C44B19"/>
        </w:tc>
        <w:tc>
          <w:tcPr>
            <w:tcW w:w="425" w:type="dxa"/>
            <w:gridSpan w:val="3"/>
          </w:tcPr>
          <w:p w:rsidR="00B355F9" w:rsidRDefault="00B355F9" w:rsidP="00C44B19"/>
        </w:tc>
        <w:tc>
          <w:tcPr>
            <w:tcW w:w="426" w:type="dxa"/>
            <w:gridSpan w:val="2"/>
          </w:tcPr>
          <w:p w:rsidR="00B355F9" w:rsidRDefault="00B355F9" w:rsidP="00C44B19"/>
        </w:tc>
        <w:tc>
          <w:tcPr>
            <w:tcW w:w="425" w:type="dxa"/>
          </w:tcPr>
          <w:p w:rsidR="00B355F9" w:rsidRDefault="00B355F9" w:rsidP="00C44B19"/>
        </w:tc>
      </w:tr>
      <w:tr w:rsidR="00485196" w:rsidTr="00C14637">
        <w:trPr>
          <w:trHeight w:val="467"/>
        </w:trPr>
        <w:tc>
          <w:tcPr>
            <w:tcW w:w="570" w:type="dxa"/>
            <w:vMerge/>
          </w:tcPr>
          <w:p w:rsidR="00B355F9" w:rsidRDefault="00B355F9" w:rsidP="00C44B19"/>
        </w:tc>
        <w:tc>
          <w:tcPr>
            <w:tcW w:w="499" w:type="dxa"/>
          </w:tcPr>
          <w:p w:rsidR="00B355F9" w:rsidRDefault="00B355F9" w:rsidP="00C44B19"/>
        </w:tc>
        <w:tc>
          <w:tcPr>
            <w:tcW w:w="527" w:type="dxa"/>
          </w:tcPr>
          <w:p w:rsidR="00B355F9" w:rsidRDefault="00B355F9" w:rsidP="00C44B19"/>
        </w:tc>
        <w:tc>
          <w:tcPr>
            <w:tcW w:w="660" w:type="dxa"/>
          </w:tcPr>
          <w:p w:rsidR="00B355F9" w:rsidRDefault="00B355F9" w:rsidP="00C44B19"/>
        </w:tc>
        <w:tc>
          <w:tcPr>
            <w:tcW w:w="771" w:type="dxa"/>
            <w:gridSpan w:val="3"/>
          </w:tcPr>
          <w:p w:rsidR="00B355F9" w:rsidRDefault="00B355F9" w:rsidP="00C44B19"/>
        </w:tc>
        <w:tc>
          <w:tcPr>
            <w:tcW w:w="866" w:type="dxa"/>
            <w:gridSpan w:val="3"/>
          </w:tcPr>
          <w:p w:rsidR="00B355F9" w:rsidRDefault="00B355F9" w:rsidP="00C44B19"/>
        </w:tc>
        <w:tc>
          <w:tcPr>
            <w:tcW w:w="1235" w:type="dxa"/>
            <w:gridSpan w:val="5"/>
          </w:tcPr>
          <w:p w:rsidR="00B355F9" w:rsidRDefault="00B355F9" w:rsidP="00C44B19"/>
        </w:tc>
        <w:tc>
          <w:tcPr>
            <w:tcW w:w="425" w:type="dxa"/>
            <w:gridSpan w:val="3"/>
          </w:tcPr>
          <w:p w:rsidR="00B355F9" w:rsidRDefault="00B355F9" w:rsidP="00C44B19"/>
        </w:tc>
        <w:tc>
          <w:tcPr>
            <w:tcW w:w="426" w:type="dxa"/>
            <w:gridSpan w:val="2"/>
          </w:tcPr>
          <w:p w:rsidR="00B355F9" w:rsidRDefault="00B355F9" w:rsidP="00C44B19"/>
        </w:tc>
        <w:tc>
          <w:tcPr>
            <w:tcW w:w="425" w:type="dxa"/>
          </w:tcPr>
          <w:p w:rsidR="00B355F9" w:rsidRDefault="00B355F9" w:rsidP="00C44B19"/>
        </w:tc>
      </w:tr>
      <w:tr w:rsidR="00C44B19" w:rsidTr="00C14637">
        <w:trPr>
          <w:trHeight w:val="6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8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12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</w:tr>
      <w:tr w:rsidR="00C44B19" w:rsidTr="00C1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</w:tr>
      <w:tr w:rsidR="00C44B19" w:rsidTr="00C1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</w:tr>
      <w:tr w:rsidR="00C44B19" w:rsidTr="00C1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</w:tr>
      <w:tr w:rsidR="00C14637" w:rsidTr="00C1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</w:tr>
      <w:tr w:rsidR="00C44B19" w:rsidTr="00C1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</w:tr>
      <w:tr w:rsidR="00C44B19" w:rsidTr="00C44B19">
        <w:trPr>
          <w:gridAfter w:val="20"/>
          <w:wAfter w:w="5834" w:type="dxa"/>
          <w:trHeight w:val="510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C44B19" w:rsidRDefault="00C44B19" w:rsidP="00C44B19"/>
        </w:tc>
      </w:tr>
    </w:tbl>
    <w:p w:rsidR="00C44B19" w:rsidRDefault="00C44B19"/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565"/>
        <w:gridCol w:w="567"/>
        <w:gridCol w:w="707"/>
        <w:gridCol w:w="142"/>
        <w:gridCol w:w="707"/>
        <w:gridCol w:w="39"/>
        <w:gridCol w:w="386"/>
        <w:gridCol w:w="425"/>
        <w:gridCol w:w="41"/>
        <w:gridCol w:w="101"/>
        <w:gridCol w:w="425"/>
        <w:gridCol w:w="326"/>
        <w:gridCol w:w="99"/>
        <w:gridCol w:w="142"/>
        <w:gridCol w:w="284"/>
        <w:gridCol w:w="146"/>
        <w:gridCol w:w="284"/>
        <w:gridCol w:w="429"/>
      </w:tblGrid>
      <w:tr w:rsidR="008B30F0" w:rsidTr="008B30F0">
        <w:trPr>
          <w:cantSplit/>
          <w:trHeight w:val="240"/>
          <w:tblHeader/>
        </w:trPr>
        <w:tc>
          <w:tcPr>
            <w:tcW w:w="6487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FFFFFF"/>
          </w:tcPr>
          <w:p w:rsidR="008B30F0" w:rsidRPr="008E471A" w:rsidRDefault="008B30F0" w:rsidP="004E4E70">
            <w:pPr>
              <w:pStyle w:val="a4"/>
            </w:pPr>
            <w:r w:rsidRPr="008E471A">
              <w:t>Лабораторная работа №8.</w:t>
            </w:r>
          </w:p>
        </w:tc>
      </w:tr>
      <w:tr w:rsidR="008B30F0" w:rsidTr="008B30F0">
        <w:trPr>
          <w:cantSplit/>
          <w:trHeight w:val="240"/>
          <w:tblHeader/>
        </w:trPr>
        <w:tc>
          <w:tcPr>
            <w:tcW w:w="1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B30F0" w:rsidRPr="008E471A" w:rsidRDefault="008B30F0" w:rsidP="004E4E70">
            <w:pPr>
              <w:pStyle w:val="a4"/>
            </w:pPr>
            <w:r w:rsidRPr="008E471A">
              <w:t>Заголовок 1.</w:t>
            </w:r>
          </w:p>
        </w:tc>
        <w:tc>
          <w:tcPr>
            <w:tcW w:w="19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0F0" w:rsidRPr="008E471A" w:rsidRDefault="008B30F0" w:rsidP="004E4E70">
            <w:pPr>
              <w:pStyle w:val="a4"/>
            </w:pPr>
            <w:r w:rsidRPr="008E471A">
              <w:t>Заголовок 2.</w:t>
            </w:r>
          </w:p>
        </w:tc>
        <w:tc>
          <w:tcPr>
            <w:tcW w:w="2702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B30F0" w:rsidRPr="008E471A" w:rsidRDefault="008B30F0" w:rsidP="004E4E70">
            <w:pPr>
              <w:pStyle w:val="a4"/>
            </w:pPr>
            <w:r w:rsidRPr="008E471A">
              <w:t>Заголовок 3.</w:t>
            </w:r>
          </w:p>
        </w:tc>
      </w:tr>
      <w:tr w:rsidR="008B30F0" w:rsidTr="004E4E70">
        <w:trPr>
          <w:cantSplit/>
          <w:trHeight w:val="240"/>
        </w:trPr>
        <w:tc>
          <w:tcPr>
            <w:tcW w:w="672" w:type="dxa"/>
            <w:vMerge w:val="restart"/>
            <w:tcBorders>
              <w:top w:val="nil"/>
            </w:tcBorders>
            <w:textDirection w:val="btLr"/>
          </w:tcPr>
          <w:p w:rsidR="008B30F0" w:rsidRPr="008E471A" w:rsidRDefault="008B30F0" w:rsidP="004E4E70">
            <w:pPr>
              <w:pStyle w:val="a4"/>
            </w:pPr>
            <w:r w:rsidRPr="008E471A">
              <w:t>Заголовок 4.</w:t>
            </w:r>
          </w:p>
        </w:tc>
        <w:tc>
          <w:tcPr>
            <w:tcW w:w="565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4E4E7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4E4E70">
        <w:trPr>
          <w:cantSplit/>
          <w:trHeight w:val="693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4E4E70">
        <w:trPr>
          <w:cantSplit/>
          <w:trHeight w:val="240"/>
        </w:trPr>
        <w:tc>
          <w:tcPr>
            <w:tcW w:w="672" w:type="dxa"/>
            <w:vMerge w:val="restart"/>
            <w:textDirection w:val="btLr"/>
          </w:tcPr>
          <w:p w:rsidR="008B30F0" w:rsidRPr="008E471A" w:rsidRDefault="008B30F0" w:rsidP="004E4E70">
            <w:pPr>
              <w:pStyle w:val="a4"/>
            </w:pPr>
            <w:r w:rsidRPr="008E471A">
              <w:t>Заголовок 5.</w:t>
            </w: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2070</wp:posOffset>
                      </wp:positionV>
                      <wp:extent cx="361950" cy="868680"/>
                      <wp:effectExtent l="7620" t="10160" r="11430" b="6985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868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B4C47" id="Овал 20" o:spid="_x0000_s1026" style="position:absolute;margin-left:1pt;margin-top:4.1pt;width:28.5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" o:allowincell="f"/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Merge w:val="restart"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 w:val="restart"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47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79400</wp:posOffset>
                      </wp:positionV>
                      <wp:extent cx="434340" cy="977265"/>
                      <wp:effectExtent l="10160" t="12065" r="60325" b="3937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977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A8B41" id="Прямая соединительная линия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2pt" to="28.3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9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396"/>
        </w:trPr>
        <w:tc>
          <w:tcPr>
            <w:tcW w:w="672" w:type="dxa"/>
            <w:vMerge w:val="restart"/>
            <w:textDirection w:val="btLr"/>
          </w:tcPr>
          <w:p w:rsidR="008B30F0" w:rsidRPr="008E471A" w:rsidRDefault="008B30F0" w:rsidP="004E4E70">
            <w:pPr>
              <w:pStyle w:val="a4"/>
            </w:pPr>
            <w:r w:rsidRPr="008E471A">
              <w:t>Заголовок 6.</w:t>
            </w:r>
          </w:p>
        </w:tc>
        <w:tc>
          <w:tcPr>
            <w:tcW w:w="565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675</wp:posOffset>
                      </wp:positionV>
                      <wp:extent cx="398145" cy="832485"/>
                      <wp:effectExtent l="17145" t="60325" r="22860" b="59690"/>
                      <wp:wrapNone/>
                      <wp:docPr id="18" name="4-конечная звезд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83248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29FBC" id="4-конечная звезда 18" o:spid="_x0000_s1026" type="#_x0000_t187" style="position:absolute;margin-left:-.5pt;margin-top:5.25pt;width:31.35pt;height:6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" o:allowincell="f"/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0005</wp:posOffset>
                      </wp:positionV>
                      <wp:extent cx="361950" cy="868680"/>
                      <wp:effectExtent l="13335" t="5080" r="5715" b="1206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868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65A95" id="Овал 19" o:spid="_x0000_s1026" style="position:absolute;margin-left:-4.9pt;margin-top:3.15pt;width:28.5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" o:allowincell="f"/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  <w:tcBorders>
              <w:bottom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</w:tbl>
    <w:p w:rsidR="008B30F0" w:rsidRDefault="008B30F0"/>
    <w:p w:rsidR="00C14637" w:rsidRDefault="00C14637">
      <w:r>
        <w:lastRenderedPageBreak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</w:tblGrid>
      <w:tr w:rsidR="000E36C0" w:rsidTr="00B638B1">
        <w:trPr>
          <w:trHeight w:val="624"/>
        </w:trPr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Tr="00B638B1">
        <w:trPr>
          <w:trHeight w:val="590"/>
        </w:trPr>
        <w:tc>
          <w:tcPr>
            <w:tcW w:w="2330" w:type="dxa"/>
          </w:tcPr>
          <w:p w:rsidR="000E36C0" w:rsidRPr="00452F38" w:rsidRDefault="000E36C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0" w:type="dxa"/>
          </w:tcPr>
          <w:p w:rsidR="000E36C0" w:rsidRPr="00452F38" w:rsidRDefault="000E36C0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330" w:type="dxa"/>
          </w:tcPr>
          <w:p w:rsidR="000E36C0" w:rsidRPr="00452F38" w:rsidRDefault="000E36C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0" w:type="dxa"/>
          </w:tcPr>
          <w:p w:rsidR="000E36C0" w:rsidRDefault="000E36C0">
            <w:pPr>
              <w:rPr>
                <w:lang w:val="en-US"/>
              </w:rPr>
            </w:pPr>
          </w:p>
        </w:tc>
      </w:tr>
      <w:tr w:rsidR="000E36C0" w:rsidTr="00B638B1">
        <w:trPr>
          <w:trHeight w:val="624"/>
        </w:trPr>
        <w:tc>
          <w:tcPr>
            <w:tcW w:w="2330" w:type="dxa"/>
          </w:tcPr>
          <w:p w:rsidR="000E36C0" w:rsidRPr="00452F38" w:rsidRDefault="000E36C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Tr="00B638B1">
        <w:trPr>
          <w:trHeight w:val="590"/>
        </w:trPr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Tr="00B638B1">
        <w:trPr>
          <w:trHeight w:val="624"/>
        </w:trPr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Tr="00B638B1">
        <w:trPr>
          <w:trHeight w:val="590"/>
        </w:trPr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RPr="00452F38" w:rsidTr="00B638B1">
        <w:trPr>
          <w:trHeight w:val="590"/>
        </w:trPr>
        <w:tc>
          <w:tcPr>
            <w:tcW w:w="2330" w:type="dxa"/>
          </w:tcPr>
          <w:p w:rsidR="000E36C0" w:rsidRPr="00C14637" w:rsidRDefault="000E36C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1:D7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54,33</w:t>
            </w:r>
            <w:r>
              <w:rPr>
                <w:lang w:val="en-US"/>
              </w:rPr>
              <w:fldChar w:fldCharType="end"/>
            </w:r>
          </w:p>
        </w:tc>
        <w:bookmarkStart w:id="0" w:name="_GoBack"/>
        <w:bookmarkEnd w:id="0"/>
        <w:tc>
          <w:tcPr>
            <w:tcW w:w="2330" w:type="dxa"/>
          </w:tcPr>
          <w:p w:rsidR="000E36C0" w:rsidRDefault="000E36C0">
            <w:r>
              <w:fldChar w:fldCharType="begin"/>
            </w:r>
            <w:r>
              <w:instrText xml:space="preserve"> =B2*B3*C2*C3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330" w:type="dxa"/>
          </w:tcPr>
          <w:p w:rsidR="000E36C0" w:rsidRDefault="000E36C0" w:rsidP="00B471FC">
            <w:r>
              <w:fldChar w:fldCharType="begin"/>
            </w:r>
            <w:r>
              <w:instrText xml:space="preserve"> =AVERAGE(A4:C4;A5:C5) </w:instrText>
            </w:r>
            <w:r>
              <w:fldChar w:fldCharType="end"/>
            </w:r>
            <w:r w:rsidR="00B471FC">
              <w:fldChar w:fldCharType="begin"/>
            </w:r>
            <w:r w:rsidR="00B471FC">
              <w:instrText xml:space="preserve"> =AVERAGE(Table3 A4:C5) </w:instrText>
            </w:r>
            <w:r w:rsidR="00B471FC">
              <w:fldChar w:fldCharType="separate"/>
            </w:r>
            <w:r w:rsidR="00B471FC">
              <w:rPr>
                <w:noProof/>
              </w:rPr>
              <w:t>2,33</w:t>
            </w:r>
            <w:r w:rsidR="00B471FC">
              <w:fldChar w:fldCharType="end"/>
            </w:r>
            <w:r>
              <w:fldChar w:fldCharType="begin"/>
            </w:r>
            <w:r>
              <w:instrText xml:space="preserve"> =AVERAGE(A4:C5) </w:instrText>
            </w:r>
            <w:r>
              <w:fldChar w:fldCharType="end"/>
            </w:r>
            <w:r>
              <w:fldChar w:fldCharType="begin"/>
            </w:r>
            <w:r>
              <w:instrText xml:space="preserve"> =AVERAGE(A4:C5) </w:instrText>
            </w:r>
            <w:r>
              <w:fldChar w:fldCharType="end"/>
            </w:r>
          </w:p>
        </w:tc>
        <w:tc>
          <w:tcPr>
            <w:tcW w:w="2330" w:type="dxa"/>
          </w:tcPr>
          <w:p w:rsidR="000E36C0" w:rsidRDefault="000E36C0" w:rsidP="00452F38">
            <w:r>
              <w:fldChar w:fldCharType="begin"/>
            </w:r>
            <w:r>
              <w:instrText xml:space="preserve"> =MOD(A7*SUM(Table3 A2:C2);100) \# "# Получается %" </w:instrText>
            </w:r>
            <w:r>
              <w:fldChar w:fldCharType="separate"/>
            </w:r>
            <w:r>
              <w:rPr>
                <w:noProof/>
              </w:rPr>
              <w:t>78 Получается %</w:t>
            </w:r>
            <w:r>
              <w:fldChar w:fldCharType="end"/>
            </w:r>
          </w:p>
        </w:tc>
      </w:tr>
    </w:tbl>
    <w:p w:rsidR="00C14637" w:rsidRPr="00452F38" w:rsidRDefault="00C14637">
      <w:pPr>
        <w:rPr>
          <w:lang w:val="en-US"/>
        </w:rPr>
      </w:pPr>
    </w:p>
    <w:p w:rsidR="00C14637" w:rsidRDefault="00C14637">
      <w: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2339"/>
        <w:gridCol w:w="2339"/>
      </w:tblGrid>
      <w:tr w:rsidR="00C14637" w:rsidTr="00E0417F">
        <w:trPr>
          <w:trHeight w:val="55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9" w:type="dxa"/>
          </w:tcPr>
          <w:p w:rsidR="00C14637" w:rsidRDefault="00C14637"/>
        </w:tc>
        <w:tc>
          <w:tcPr>
            <w:tcW w:w="2339" w:type="dxa"/>
          </w:tcPr>
          <w:p w:rsidR="00C14637" w:rsidRDefault="00C14637"/>
        </w:tc>
      </w:tr>
      <w:tr w:rsidR="00C14637" w:rsidTr="00E0417F">
        <w:trPr>
          <w:trHeight w:val="52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9" w:type="dxa"/>
          </w:tcPr>
          <w:p w:rsidR="00C14637" w:rsidRPr="00D65D3E" w:rsidRDefault="000E36C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14637" w:rsidTr="00E0417F">
        <w:trPr>
          <w:trHeight w:val="55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bookmarkStart w:id="1" w:name="Table3"/>
            <w:bookmarkEnd w:id="1"/>
            <w:r>
              <w:rPr>
                <w:lang w:val="en-US"/>
              </w:rPr>
              <w:t>4</w:t>
            </w:r>
          </w:p>
        </w:tc>
        <w:tc>
          <w:tcPr>
            <w:tcW w:w="2339" w:type="dxa"/>
          </w:tcPr>
          <w:p w:rsidR="00C14637" w:rsidRDefault="00C14637"/>
        </w:tc>
        <w:tc>
          <w:tcPr>
            <w:tcW w:w="2339" w:type="dxa"/>
          </w:tcPr>
          <w:p w:rsidR="00C14637" w:rsidRDefault="00C14637"/>
        </w:tc>
      </w:tr>
      <w:tr w:rsidR="00C14637" w:rsidTr="00E0417F">
        <w:trPr>
          <w:trHeight w:val="520"/>
        </w:trPr>
        <w:tc>
          <w:tcPr>
            <w:tcW w:w="2339" w:type="dxa"/>
          </w:tcPr>
          <w:p w:rsidR="00C14637" w:rsidRPr="00D65D3E" w:rsidRDefault="00452F3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6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39" w:type="dxa"/>
          </w:tcPr>
          <w:p w:rsidR="00C14637" w:rsidRPr="00D65D3E" w:rsidRDefault="00B471F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9" w:type="dxa"/>
          </w:tcPr>
          <w:p w:rsidR="00452F38" w:rsidRPr="00D65D3E" w:rsidRDefault="00452F3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</w:p>
        </w:tc>
      </w:tr>
      <w:tr w:rsidR="00C14637" w:rsidTr="00E0417F">
        <w:trPr>
          <w:trHeight w:val="55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4637" w:rsidTr="00E0417F">
        <w:trPr>
          <w:trHeight w:val="52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9" w:type="dxa"/>
          </w:tcPr>
          <w:p w:rsidR="00C14637" w:rsidRDefault="00C14637"/>
        </w:tc>
        <w:tc>
          <w:tcPr>
            <w:tcW w:w="2339" w:type="dxa"/>
          </w:tcPr>
          <w:p w:rsidR="00C14637" w:rsidRDefault="00C14637"/>
        </w:tc>
      </w:tr>
    </w:tbl>
    <w:p w:rsidR="00C14637" w:rsidRDefault="00C14637"/>
    <w:sectPr w:rsidR="00C1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3C"/>
    <w:rsid w:val="000E36C0"/>
    <w:rsid w:val="00290097"/>
    <w:rsid w:val="00452F38"/>
    <w:rsid w:val="00485196"/>
    <w:rsid w:val="005337C4"/>
    <w:rsid w:val="006A0BAC"/>
    <w:rsid w:val="006B053C"/>
    <w:rsid w:val="008B30F0"/>
    <w:rsid w:val="00965859"/>
    <w:rsid w:val="00B355F9"/>
    <w:rsid w:val="00B471FC"/>
    <w:rsid w:val="00C14637"/>
    <w:rsid w:val="00C44B19"/>
    <w:rsid w:val="00D65D3E"/>
    <w:rsid w:val="00E0417F"/>
    <w:rsid w:val="00F8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DCBA0-675D-4F2D-8671-5842462B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link w:val="a5"/>
    <w:uiPriority w:val="35"/>
    <w:qFormat/>
    <w:rsid w:val="008B30F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Название объекта Знак"/>
    <w:basedOn w:val="a0"/>
    <w:link w:val="a4"/>
    <w:uiPriority w:val="35"/>
    <w:rsid w:val="008B30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3B02-57C5-40B8-91E2-4568136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16</cp:lastModifiedBy>
  <cp:revision>2</cp:revision>
  <dcterms:created xsi:type="dcterms:W3CDTF">2019-11-05T08:02:00Z</dcterms:created>
  <dcterms:modified xsi:type="dcterms:W3CDTF">2019-11-19T09:12:00Z</dcterms:modified>
</cp:coreProperties>
</file>